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0D51C887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036F23">
        <w:rPr>
          <w:rFonts w:ascii="Myriad Pro" w:hAnsi="Myriad Pro"/>
          <w:b/>
          <w:bCs/>
          <w:color w:val="00528A"/>
          <w:sz w:val="56"/>
          <w:szCs w:val="56"/>
        </w:rPr>
        <w:t>6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5CDC6671" w:rsidR="00B344A7" w:rsidRDefault="00036F23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erviceanfragen bearbeiten</w:t>
      </w:r>
    </w:p>
    <w:p w14:paraId="544A959A" w14:textId="1B613C95" w:rsidR="00754378" w:rsidRDefault="007545F6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7D99DB29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</w:t>
      </w:r>
      <w:r w:rsidR="007F08EA">
        <w:rPr>
          <w:rFonts w:ascii="Myriad Pro" w:hAnsi="Myriad Pro"/>
          <w:bCs/>
          <w:color w:val="auto"/>
          <w:sz w:val="36"/>
          <w:szCs w:val="36"/>
        </w:rPr>
        <w:t>Richtige Kundenansprache</w:t>
      </w:r>
    </w:p>
    <w:p w14:paraId="7221B7D2" w14:textId="626FA4AD" w:rsidR="00754378" w:rsidRPr="007553FF" w:rsidRDefault="00D83EAA" w:rsidP="0037682A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 w:rsidRPr="007553FF">
        <w:rPr>
          <w:bCs/>
          <w:i/>
          <w:color w:val="000000"/>
        </w:rPr>
        <w:br w:type="page"/>
      </w:r>
      <w:r w:rsidR="00AD6AA3">
        <w:rPr>
          <w:b/>
        </w:rPr>
        <w:lastRenderedPageBreak/>
        <w:t>Aufgabe</w:t>
      </w:r>
    </w:p>
    <w:p w14:paraId="70E77FBB" w14:textId="235F1E14" w:rsidR="00E377A9" w:rsidRDefault="00E377A9">
      <w:r>
        <w:t>Die</w:t>
      </w:r>
      <w:r w:rsidR="00AD6AA3">
        <w:t xml:space="preserve"> </w:t>
      </w:r>
      <w:r>
        <w:t xml:space="preserve">Praxisgemeinschaft Gesundbrunnen </w:t>
      </w:r>
      <w:r w:rsidR="007F08EA">
        <w:t>stellt als Arztpraxis besondere Anforderungen an Sie – die IT-Solution GmbH. Neben spezifischen fachlichen Kompetenzen sind weitere Fähigkeiten und Verhaltens</w:t>
      </w:r>
      <w:r w:rsidR="008A446B">
        <w:t>formen</w:t>
      </w:r>
      <w:r w:rsidR="007F08EA">
        <w:t xml:space="preserve"> erforderlich.</w:t>
      </w:r>
    </w:p>
    <w:p w14:paraId="6917D4BE" w14:textId="77777777" w:rsidR="00287B95" w:rsidRDefault="00AD6AA3" w:rsidP="00287B95">
      <w:pPr>
        <w:spacing w:before="0" w:after="0" w:line="276" w:lineRule="auto"/>
      </w:pPr>
      <w:r>
        <w:t xml:space="preserve">a) </w:t>
      </w:r>
      <w:r w:rsidR="007F08EA">
        <w:t>Worauf ist im Kundengespräch</w:t>
      </w:r>
      <w:r>
        <w:t xml:space="preserve"> </w:t>
      </w:r>
      <w:r w:rsidR="007F08EA">
        <w:t xml:space="preserve">mit einer Arztpraxis besonders zu achten, was ist hierbei unter </w:t>
      </w:r>
      <w:r w:rsidR="007F08EA">
        <w:br/>
        <w:t xml:space="preserve">    sozialer Kompetenz zu verstehen? </w:t>
      </w:r>
      <w:r>
        <w:t>(</w:t>
      </w:r>
      <w:r w:rsidR="00E377A9">
        <w:t>4</w:t>
      </w:r>
      <w:r>
        <w:t xml:space="preserve"> P.)</w:t>
      </w:r>
      <w:r w:rsidR="007F08EA">
        <w:br/>
      </w:r>
      <w:r w:rsidR="007F08EA">
        <w:br/>
      </w:r>
    </w:p>
    <w:p w14:paraId="52496DF1" w14:textId="058B06D9" w:rsidR="00287B95" w:rsidRDefault="007553FF" w:rsidP="00287B95">
      <w:pPr>
        <w:tabs>
          <w:tab w:val="left" w:leader="dot" w:pos="9639"/>
        </w:tabs>
        <w:spacing w:before="0" w:after="0" w:line="276" w:lineRule="auto"/>
      </w:pPr>
      <w:r>
        <w:t xml:space="preserve">Einschätzen der Dringlichkeit, Fachkompetenz, Ruhe in Stress/Gefahrensituationen wahren können /Beruhigen können, </w:t>
      </w:r>
      <w:proofErr w:type="spellStart"/>
      <w:r>
        <w:t>Empanthie</w:t>
      </w:r>
      <w:proofErr w:type="spellEnd"/>
      <w:r>
        <w:t>.</w:t>
      </w:r>
      <w:r w:rsidR="00287B95">
        <w:tab/>
      </w:r>
    </w:p>
    <w:p w14:paraId="660B861F" w14:textId="16314043" w:rsidR="00287B95" w:rsidRDefault="007553FF" w:rsidP="00287B95">
      <w:pPr>
        <w:tabs>
          <w:tab w:val="left" w:leader="dot" w:pos="9639"/>
        </w:tabs>
        <w:spacing w:before="0" w:after="0" w:line="276" w:lineRule="auto"/>
      </w:pPr>
      <w:r>
        <w:t>Empathie, Aufmerksamkeit dem Gegenüber, Kommunikationsfähigkeit, Interaktionsfähigkeit.</w:t>
      </w:r>
    </w:p>
    <w:p w14:paraId="63254FB7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970145F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4BCA41C6" w14:textId="5E1E8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550E5725" w14:textId="2231F90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22AC85F" w14:textId="6CCD1956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351E6C4" w14:textId="480E9DAE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3C40A0E" w14:textId="3F7BC6F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0A8CB7DE" w14:textId="537673B9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02426344" w14:textId="7F30F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560FDC8" w14:textId="44F4995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6AB03C7" w14:textId="73FA8EAF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E40D1DF" w14:textId="47C0536B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384D1001" w14:textId="7F6BD1EC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74B9FE" w14:textId="15100A23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1F130240" w14:textId="28378B51" w:rsidR="00AD6AA3" w:rsidRDefault="00AD6AA3" w:rsidP="00AD6AA3">
      <w:pPr>
        <w:spacing w:before="0" w:after="0" w:line="276" w:lineRule="auto"/>
      </w:pPr>
      <w:r>
        <w:t xml:space="preserve">b) </w:t>
      </w:r>
      <w:r w:rsidR="00C5274D">
        <w:t>Erreichen von Kundenzufriedenheit: um einen Kunden langfristig an das Unternehmen</w:t>
      </w:r>
      <w:r w:rsidR="00C5274D">
        <w:br/>
        <w:t xml:space="preserve">    zu binden ist es nicht ausreichend ihn zufriedenzustellen. Beschreiben Sie an</w:t>
      </w:r>
      <w:r w:rsidR="00287B95">
        <w:t>h</w:t>
      </w:r>
      <w:r w:rsidR="00C5274D">
        <w:t xml:space="preserve">and </w:t>
      </w:r>
      <w:r w:rsidR="00C5274D">
        <w:br/>
        <w:t xml:space="preserve">    von 4 Maßnahmen, wie Sie </w:t>
      </w:r>
      <w:r w:rsidR="008A446B">
        <w:t>Ihre</w:t>
      </w:r>
      <w:r w:rsidR="00C5274D">
        <w:t xml:space="preserve"> Kunden begeistern wollen.</w:t>
      </w:r>
      <w:r>
        <w:t xml:space="preserve"> (4 P.)</w:t>
      </w:r>
    </w:p>
    <w:p w14:paraId="374A1403" w14:textId="77777777" w:rsidR="00AD6AA3" w:rsidRDefault="00AD6AA3" w:rsidP="00AD6AA3">
      <w:pPr>
        <w:spacing w:before="0" w:after="0" w:line="276" w:lineRule="auto"/>
      </w:pPr>
    </w:p>
    <w:p w14:paraId="2FEE8ADC" w14:textId="5A0C44EA" w:rsidR="00AD6AA3" w:rsidRDefault="007553FF" w:rsidP="00AD6AA3">
      <w:pPr>
        <w:tabs>
          <w:tab w:val="left" w:leader="dot" w:pos="9639"/>
        </w:tabs>
        <w:spacing w:before="0" w:after="0" w:line="276" w:lineRule="auto"/>
      </w:pPr>
      <w:r>
        <w:t>Verbindlichkeit/Vertrauen</w:t>
      </w:r>
      <w:r w:rsidR="00AD6AA3">
        <w:tab/>
      </w:r>
    </w:p>
    <w:p w14:paraId="6D51F69B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7C6E8C98" w14:textId="5ADE7D5C" w:rsidR="00AD6AA3" w:rsidRDefault="007553FF" w:rsidP="00AD6AA3">
      <w:pPr>
        <w:tabs>
          <w:tab w:val="left" w:leader="dot" w:pos="9639"/>
        </w:tabs>
        <w:spacing w:before="0" w:after="0" w:line="276" w:lineRule="auto"/>
      </w:pPr>
      <w:r>
        <w:t>Umfangreiches Serviceangebot</w:t>
      </w:r>
      <w:r w:rsidR="00AD6AA3">
        <w:tab/>
      </w:r>
    </w:p>
    <w:p w14:paraId="38149FD3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443E31" w14:textId="729CDDD2" w:rsidR="00AD6AA3" w:rsidRDefault="007553FF" w:rsidP="00AD6AA3">
      <w:pPr>
        <w:tabs>
          <w:tab w:val="left" w:leader="dot" w:pos="9639"/>
        </w:tabs>
        <w:spacing w:before="0" w:after="0" w:line="276" w:lineRule="auto"/>
      </w:pPr>
      <w:r>
        <w:t>Rückmeldungen/Feedback Formulare</w:t>
      </w:r>
      <w:r w:rsidR="00AD6AA3">
        <w:tab/>
      </w:r>
    </w:p>
    <w:p w14:paraId="720E18B8" w14:textId="21D73B2A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9057886" w14:textId="48502DFE" w:rsidR="00287B95" w:rsidRDefault="007553FF" w:rsidP="00AD6AA3">
      <w:pPr>
        <w:tabs>
          <w:tab w:val="left" w:leader="dot" w:pos="9639"/>
        </w:tabs>
        <w:spacing w:before="0" w:after="0" w:line="276" w:lineRule="auto"/>
      </w:pPr>
      <w:r>
        <w:t>Treueboni</w:t>
      </w:r>
      <w:r w:rsidR="00287B95">
        <w:tab/>
      </w:r>
    </w:p>
    <w:p w14:paraId="3D50ED43" w14:textId="64AB0126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0F57F888" w14:textId="4D0A162A" w:rsidR="00287B95" w:rsidRDefault="007553FF" w:rsidP="00AD6AA3">
      <w:pPr>
        <w:tabs>
          <w:tab w:val="left" w:leader="dot" w:pos="9639"/>
        </w:tabs>
        <w:spacing w:before="0" w:after="0" w:line="276" w:lineRule="auto"/>
      </w:pPr>
      <w:r>
        <w:t>Markenidentifizierung, Marketing</w:t>
      </w:r>
      <w:r w:rsidR="00287B95">
        <w:tab/>
      </w:r>
    </w:p>
    <w:p w14:paraId="07D719D0" w14:textId="6205FAA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A6CE9ED" w14:textId="256C61A4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9EA9955" w14:textId="48093A07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25040AD1" w14:textId="071AACED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568B766" w14:textId="3D50797B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3512AB7" w14:textId="6BE08FC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E45D78" w14:textId="6CE2AE5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359BBB8" w14:textId="66002F1E" w:rsidR="00AD6AA3" w:rsidRDefault="00AD6AA3" w:rsidP="00AD6AA3">
      <w:pPr>
        <w:spacing w:before="0" w:after="0" w:line="276" w:lineRule="auto"/>
      </w:pPr>
      <w:r>
        <w:t xml:space="preserve">c) </w:t>
      </w:r>
      <w:r w:rsidR="00C5274D">
        <w:t>Viele Kunden- und Supportanfragen gehen telefonisch ein und werden dort auch bearbeitet.</w:t>
      </w:r>
      <w:r w:rsidR="00C5274D">
        <w:br/>
        <w:t xml:space="preserve">     Erläutern Sie kurz</w:t>
      </w:r>
      <w:r w:rsidR="00287B95">
        <w:t>,</w:t>
      </w:r>
      <w:r w:rsidR="00C5274D">
        <w:t xml:space="preserve"> worauf es beim Telefonieren im Speziellen ankommt. (</w:t>
      </w:r>
      <w:r w:rsidR="008A446B">
        <w:t>2</w:t>
      </w:r>
      <w:r w:rsidR="00C5274D">
        <w:t>P)</w:t>
      </w:r>
    </w:p>
    <w:p w14:paraId="0483632E" w14:textId="77777777" w:rsidR="00AD6AA3" w:rsidRDefault="00AD6AA3" w:rsidP="00AD6AA3">
      <w:pPr>
        <w:spacing w:before="0" w:after="0" w:line="276" w:lineRule="auto"/>
      </w:pPr>
    </w:p>
    <w:p w14:paraId="3F808D50" w14:textId="56936936" w:rsidR="00AD6AA3" w:rsidRDefault="007553FF" w:rsidP="00AD6AA3">
      <w:pPr>
        <w:tabs>
          <w:tab w:val="left" w:leader="dot" w:pos="9639"/>
        </w:tabs>
        <w:spacing w:before="0" w:after="0" w:line="276" w:lineRule="auto"/>
      </w:pPr>
      <w:r>
        <w:t>Strukturiert vorgehen da Gestik und Mimik fehlt.</w:t>
      </w:r>
      <w:r w:rsidR="00AD6AA3">
        <w:tab/>
      </w:r>
    </w:p>
    <w:p w14:paraId="41BA195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B6B124C" w14:textId="66652938" w:rsidR="00AD6AA3" w:rsidRDefault="007553FF" w:rsidP="00AD6AA3">
      <w:pPr>
        <w:tabs>
          <w:tab w:val="left" w:leader="dot" w:pos="9639"/>
        </w:tabs>
        <w:spacing w:before="0" w:after="0" w:line="276" w:lineRule="auto"/>
      </w:pPr>
      <w:r>
        <w:t>Klar und deutlich reden.</w:t>
      </w:r>
      <w:r w:rsidR="00AD6AA3">
        <w:tab/>
      </w:r>
    </w:p>
    <w:p w14:paraId="75A9B27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307CAA" w14:textId="29063CB1" w:rsidR="00AD6AA3" w:rsidRDefault="007553FF" w:rsidP="00AD6AA3">
      <w:pPr>
        <w:tabs>
          <w:tab w:val="left" w:leader="dot" w:pos="9639"/>
        </w:tabs>
        <w:spacing w:before="0" w:after="0" w:line="276" w:lineRule="auto"/>
      </w:pPr>
      <w:r>
        <w:t>Auf de</w:t>
      </w:r>
      <w:r w:rsidR="008923BC">
        <w:t>n</w:t>
      </w:r>
      <w:r>
        <w:t xml:space="preserve"> Kunden angepasstes Vokabular nutzen.</w:t>
      </w:r>
      <w:r w:rsidR="00AD6AA3">
        <w:tab/>
      </w:r>
    </w:p>
    <w:p w14:paraId="30737C79" w14:textId="597B0938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01D8C53" w14:textId="46A098CC" w:rsidR="00287B95" w:rsidRDefault="008923BC" w:rsidP="00AD6AA3">
      <w:pPr>
        <w:tabs>
          <w:tab w:val="left" w:leader="dot" w:pos="9639"/>
        </w:tabs>
        <w:spacing w:before="0" w:after="0" w:line="276" w:lineRule="auto"/>
      </w:pPr>
      <w:r>
        <w:t>Etikette.</w:t>
      </w:r>
      <w:r w:rsidR="00287B95">
        <w:tab/>
      </w:r>
    </w:p>
    <w:p w14:paraId="2B58BC42" w14:textId="063AF43D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EB88DD9" w14:textId="42687A49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281F0E" w14:textId="473C4270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DCDA12B" w14:textId="799AC31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3B2ECF" w14:textId="167F92F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3734F5ED" w14:textId="05CB5ECA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4511398" w:rsidR="00AD6AA3" w:rsidRDefault="00AD6AA3" w:rsidP="00AD6AA3">
      <w:pPr>
        <w:spacing w:before="0" w:after="0" w:line="276" w:lineRule="auto"/>
      </w:pPr>
      <w:r>
        <w:t xml:space="preserve">d) </w:t>
      </w:r>
      <w:r w:rsidR="008A446B">
        <w:t xml:space="preserve">Anamnese: Um, das Kundenanliegen möglichst von Beginn an richtig verstehen zu können, </w:t>
      </w:r>
      <w:r w:rsidR="008A446B">
        <w:br/>
        <w:t xml:space="preserve">    bedarf es der richtigen Fragen / Fragetechniken. Worin unterscheiden sich geschlossene von </w:t>
      </w:r>
      <w:r w:rsidR="008A446B">
        <w:br/>
        <w:t xml:space="preserve">    offenen Fragen? Formulieren Sie je zwei Beispiele</w:t>
      </w:r>
      <w:r w:rsidR="0024605B">
        <w:t xml:space="preserve"> (</w:t>
      </w:r>
      <w:r w:rsidR="008A446B">
        <w:t>4</w:t>
      </w:r>
      <w:r w:rsidR="0024605B">
        <w:t xml:space="preserve"> P.)</w:t>
      </w:r>
    </w:p>
    <w:p w14:paraId="4E8101EC" w14:textId="77777777" w:rsidR="00AD6AA3" w:rsidRDefault="00AD6AA3" w:rsidP="00AD6AA3">
      <w:pPr>
        <w:spacing w:before="0" w:after="0" w:line="276" w:lineRule="auto"/>
      </w:pPr>
    </w:p>
    <w:p w14:paraId="0EF7B919" w14:textId="77777777" w:rsidR="008923BC" w:rsidRDefault="008923BC" w:rsidP="00AD6AA3">
      <w:pPr>
        <w:tabs>
          <w:tab w:val="left" w:leader="dot" w:pos="9639"/>
        </w:tabs>
        <w:spacing w:before="0" w:after="0" w:line="276" w:lineRule="auto"/>
      </w:pPr>
      <w:r>
        <w:t xml:space="preserve">Geschlossene Fragen: Sind fragen bei der man eine Begrenze Auswahlmöglichkeit </w:t>
      </w:r>
      <w:proofErr w:type="gramStart"/>
      <w:r>
        <w:t>vorgibt.´</w:t>
      </w:r>
      <w:proofErr w:type="gramEnd"/>
    </w:p>
    <w:p w14:paraId="4633873C" w14:textId="6F5AF1B6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D7F41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4BC1AC2" w14:textId="381B81C4" w:rsidR="00AD6AA3" w:rsidRDefault="008923BC" w:rsidP="00AD6AA3">
      <w:pPr>
        <w:tabs>
          <w:tab w:val="left" w:leader="dot" w:pos="9639"/>
        </w:tabs>
        <w:spacing w:before="0" w:after="0" w:line="276" w:lineRule="auto"/>
      </w:pPr>
      <w:r>
        <w:t>Hast du Hunger? (Ja / Nein), Möchtest du einen Apfel oder eine Birne? (Apfel / Birne)</w:t>
      </w:r>
      <w:r w:rsidR="00AD6AA3">
        <w:tab/>
      </w:r>
    </w:p>
    <w:p w14:paraId="0F5B366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39420007" w14:textId="407D1C8F" w:rsidR="00AD6AA3" w:rsidRDefault="008923BC" w:rsidP="00AD6AA3">
      <w:pPr>
        <w:tabs>
          <w:tab w:val="left" w:leader="dot" w:pos="9639"/>
        </w:tabs>
        <w:spacing w:before="0" w:after="0" w:line="276" w:lineRule="auto"/>
      </w:pPr>
      <w:r>
        <w:t>Offene Fragen: Sind fragen in der die Antwort einen größeren Rahmen umfasst.</w:t>
      </w:r>
      <w:r w:rsidR="00AD6AA3">
        <w:tab/>
      </w:r>
    </w:p>
    <w:p w14:paraId="3407EFC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F855F1C" w14:textId="519B7D4A" w:rsidR="00AD6AA3" w:rsidRDefault="008923BC" w:rsidP="00AD6AA3">
      <w:pPr>
        <w:tabs>
          <w:tab w:val="left" w:leader="dot" w:pos="9639"/>
        </w:tabs>
        <w:spacing w:before="0" w:after="0" w:line="276" w:lineRule="auto"/>
      </w:pPr>
      <w:r>
        <w:t xml:space="preserve">Was möchtest du zum Essen haben? Wie </w:t>
      </w:r>
      <w:proofErr w:type="gramStart"/>
      <w:r>
        <w:t>Lautet</w:t>
      </w:r>
      <w:proofErr w:type="gramEnd"/>
      <w:r>
        <w:t xml:space="preserve"> ihre aktuelle Adresse?</w:t>
      </w:r>
      <w:r w:rsidR="00AD6AA3">
        <w:tab/>
      </w:r>
    </w:p>
    <w:p w14:paraId="4E88F5E2" w14:textId="774DB1E5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7AAE9360" w14:textId="1658CD61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16DB8544" w:rsidR="00AD6AA3" w:rsidRDefault="00AD6AA3" w:rsidP="00AD6AA3">
      <w:pPr>
        <w:spacing w:before="0" w:after="0" w:line="276" w:lineRule="auto"/>
      </w:pPr>
      <w:r>
        <w:t xml:space="preserve">e) </w:t>
      </w:r>
      <w:r w:rsidR="008A446B">
        <w:t xml:space="preserve">Sie werden als Techniker angefordert, um bei einem Kunden einen Computer zu reparieren. Der </w:t>
      </w:r>
      <w:r w:rsidR="00D704B8">
        <w:br/>
        <w:t xml:space="preserve">    </w:t>
      </w:r>
      <w:r w:rsidR="008A446B">
        <w:t>Kunde ist aggressiv und beschimpft Sie, dies sei nicht der erste Reparatur</w:t>
      </w:r>
      <w:r w:rsidR="00D704B8">
        <w:t xml:space="preserve">versuch. Was tun </w:t>
      </w:r>
      <w:r w:rsidR="00D704B8">
        <w:br/>
        <w:t xml:space="preserve">    Sie?</w:t>
      </w:r>
      <w:r>
        <w:t xml:space="preserve"> (</w:t>
      </w:r>
      <w:r w:rsidR="00D704B8">
        <w:t>2</w:t>
      </w:r>
      <w:r>
        <w:t xml:space="preserve"> P.)</w:t>
      </w:r>
    </w:p>
    <w:p w14:paraId="3241FBD5" w14:textId="77777777" w:rsidR="00AD6AA3" w:rsidRDefault="00AD6AA3" w:rsidP="00AD6AA3">
      <w:pPr>
        <w:spacing w:before="0" w:after="0" w:line="276" w:lineRule="auto"/>
      </w:pPr>
    </w:p>
    <w:p w14:paraId="2866E10A" w14:textId="3CDA6C36" w:rsidR="00AD6AA3" w:rsidRDefault="008923BC" w:rsidP="00AD6AA3">
      <w:pPr>
        <w:tabs>
          <w:tab w:val="left" w:leader="dot" w:pos="9639"/>
        </w:tabs>
        <w:spacing w:before="0" w:after="0" w:line="276" w:lineRule="auto"/>
      </w:pPr>
      <w:r>
        <w:t>Beruhigende Maßnahmen einleiten (z.B. Getränke anbieten, ruhig einreden)</w:t>
      </w:r>
      <w:r w:rsidR="00AD6AA3">
        <w:tab/>
      </w:r>
    </w:p>
    <w:p w14:paraId="0DD3FB2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855C0D6" w14:textId="7B3BC9BE" w:rsidR="00AD6AA3" w:rsidRDefault="008923BC" w:rsidP="00AD6AA3">
      <w:pPr>
        <w:tabs>
          <w:tab w:val="left" w:leader="dot" w:pos="9639"/>
        </w:tabs>
        <w:spacing w:before="0" w:after="0" w:line="276" w:lineRule="auto"/>
      </w:pPr>
      <w:r>
        <w:t>Im schlimmsten Fall Situation verlassen und einen neuen Termin ausmachen, wenn sich der Kunde</w:t>
      </w:r>
      <w:r w:rsidR="00AD6AA3">
        <w:tab/>
      </w:r>
    </w:p>
    <w:p w14:paraId="2CD38CC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4ACCD9F4" w14:textId="1612D269" w:rsidR="00AD6AA3" w:rsidRDefault="008923BC" w:rsidP="00AD6AA3">
      <w:pPr>
        <w:tabs>
          <w:tab w:val="left" w:leader="dot" w:pos="9639"/>
        </w:tabs>
        <w:spacing w:before="0" w:after="0" w:line="276" w:lineRule="auto"/>
      </w:pPr>
      <w:r>
        <w:t>wieder beruhigt hat.</w:t>
      </w:r>
      <w:r w:rsidR="00AD6AA3">
        <w:tab/>
      </w:r>
    </w:p>
    <w:p w14:paraId="2FD244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295E8EE" w14:textId="13D73953" w:rsidR="00B344A7" w:rsidRDefault="00FB2A34" w:rsidP="00287B95">
      <w:pPr>
        <w:tabs>
          <w:tab w:val="left" w:leader="dot" w:pos="9639"/>
        </w:tabs>
        <w:spacing w:before="0" w:after="0" w:line="276" w:lineRule="auto"/>
      </w:pPr>
      <w:r>
        <w:t xml:space="preserve">Klare Ansagen/Optionen bieten und sich ggf. für die missglückte Reparatur entschuldigen. </w:t>
      </w:r>
      <w:r w:rsidR="00AD6AA3">
        <w:tab/>
      </w:r>
    </w:p>
    <w:p w14:paraId="21A900CE" w14:textId="6B90A976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27C210C6" w14:textId="5B0A4DFA" w:rsidR="00287B95" w:rsidRPr="008923BC" w:rsidRDefault="00287B95" w:rsidP="00287B95">
      <w:pPr>
        <w:tabs>
          <w:tab w:val="left" w:leader="dot" w:pos="9639"/>
        </w:tabs>
        <w:spacing w:before="0" w:after="0" w:line="276" w:lineRule="auto"/>
        <w:rPr>
          <w:bCs/>
          <w:i/>
          <w:color w:val="000000"/>
        </w:rPr>
      </w:pPr>
      <w:r>
        <w:tab/>
      </w:r>
    </w:p>
    <w:sectPr w:rsidR="00287B95" w:rsidRPr="008923BC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25CE" w14:textId="77777777" w:rsidR="00573013" w:rsidRDefault="00573013" w:rsidP="00191A8B">
      <w:pPr>
        <w:spacing w:after="0"/>
      </w:pPr>
      <w:r>
        <w:separator/>
      </w:r>
    </w:p>
  </w:endnote>
  <w:endnote w:type="continuationSeparator" w:id="0">
    <w:p w14:paraId="219C6A81" w14:textId="77777777" w:rsidR="00573013" w:rsidRDefault="00573013" w:rsidP="00191A8B">
      <w:pPr>
        <w:spacing w:after="0"/>
      </w:pPr>
      <w:r>
        <w:continuationSeparator/>
      </w:r>
    </w:p>
  </w:endnote>
  <w:endnote w:type="continuationNotice" w:id="1">
    <w:p w14:paraId="2F874908" w14:textId="77777777" w:rsidR="00573013" w:rsidRDefault="005730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4526DFFE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036F23">
      <w:rPr>
        <w:noProof/>
        <w:color w:val="000000"/>
        <w:sz w:val="14"/>
        <w:szCs w:val="14"/>
      </w:rPr>
      <w:t>6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AC33E" w14:textId="77777777" w:rsidR="00573013" w:rsidRDefault="00573013" w:rsidP="00191A8B">
      <w:pPr>
        <w:spacing w:after="0"/>
      </w:pPr>
      <w:r>
        <w:separator/>
      </w:r>
    </w:p>
  </w:footnote>
  <w:footnote w:type="continuationSeparator" w:id="0">
    <w:p w14:paraId="1658F585" w14:textId="77777777" w:rsidR="00573013" w:rsidRDefault="00573013" w:rsidP="00191A8B">
      <w:pPr>
        <w:spacing w:after="0"/>
      </w:pPr>
      <w:r>
        <w:continuationSeparator/>
      </w:r>
    </w:p>
  </w:footnote>
  <w:footnote w:type="continuationNotice" w:id="1">
    <w:p w14:paraId="53AA8023" w14:textId="77777777" w:rsidR="00573013" w:rsidRDefault="005730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87B95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070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3013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53FF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08EA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23BC"/>
    <w:rsid w:val="00894110"/>
    <w:rsid w:val="008A2086"/>
    <w:rsid w:val="008A446B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213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A34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Props1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</Template>
  <TotalTime>0</TotalTime>
  <Pages>4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Patrick Sklomeit</cp:lastModifiedBy>
  <cp:revision>9</cp:revision>
  <cp:lastPrinted>2017-04-13T09:24:00Z</cp:lastPrinted>
  <dcterms:created xsi:type="dcterms:W3CDTF">2020-10-07T17:56:00Z</dcterms:created>
  <dcterms:modified xsi:type="dcterms:W3CDTF">2021-04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